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3490" w14:textId="77777777" w:rsidR="00A12992" w:rsidRDefault="00A12992" w:rsidP="00A1299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Координаторы МОУ «ГЦРО» 2020/2021</w:t>
      </w:r>
      <w:r w:rsidRPr="008A2A2E">
        <w:rPr>
          <w:sz w:val="32"/>
          <w:szCs w:val="32"/>
        </w:rPr>
        <w:t xml:space="preserve"> учебный год</w:t>
      </w:r>
    </w:p>
    <w:p w14:paraId="6B2969C0" w14:textId="77777777" w:rsidR="00A91164" w:rsidRPr="00433233" w:rsidRDefault="00A91164" w:rsidP="00A91164">
      <w:pPr>
        <w:tabs>
          <w:tab w:val="left" w:pos="2370"/>
        </w:tabs>
        <w:ind w:firstLine="709"/>
        <w:rPr>
          <w:b/>
          <w:sz w:val="20"/>
          <w:szCs w:val="20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913"/>
        <w:gridCol w:w="4820"/>
        <w:gridCol w:w="2432"/>
      </w:tblGrid>
      <w:tr w:rsidR="005C70F9" w:rsidRPr="00433233" w14:paraId="52077D99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1E3" w14:textId="77777777" w:rsidR="005C70F9" w:rsidRPr="00433233" w:rsidRDefault="005C70F9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D11" w14:textId="77777777" w:rsidR="005C70F9" w:rsidRPr="00433233" w:rsidRDefault="005C70F9" w:rsidP="005C70F9">
            <w:pPr>
              <w:tabs>
                <w:tab w:val="left" w:pos="560"/>
                <w:tab w:val="center" w:pos="1196"/>
              </w:tabs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994" w14:textId="77777777" w:rsidR="005C70F9" w:rsidRPr="00433233" w:rsidRDefault="005C70F9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Тема проек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BE5" w14:textId="77777777" w:rsidR="005C70F9" w:rsidRPr="00433233" w:rsidRDefault="005C70F9" w:rsidP="005C70F9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Координатор</w:t>
            </w:r>
          </w:p>
        </w:tc>
      </w:tr>
      <w:tr w:rsidR="005C70F9" w:rsidRPr="00433233" w14:paraId="793DC2FE" w14:textId="77777777" w:rsidTr="00601B87">
        <w:trPr>
          <w:trHeight w:val="20"/>
          <w:jc w:val="center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346" w14:textId="77777777" w:rsidR="005C70F9" w:rsidRPr="00433233" w:rsidRDefault="005C70F9" w:rsidP="005C70F9">
            <w:pPr>
              <w:jc w:val="center"/>
              <w:rPr>
                <w:b/>
                <w:bCs/>
              </w:rPr>
            </w:pPr>
            <w:r w:rsidRPr="00433233">
              <w:rPr>
                <w:b/>
                <w:bCs/>
              </w:rPr>
              <w:t>Муниципальные инновационные площадки</w:t>
            </w:r>
          </w:p>
        </w:tc>
      </w:tr>
      <w:tr w:rsidR="009F25F0" w:rsidRPr="00433233" w14:paraId="490F438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DD0" w14:textId="77777777" w:rsidR="009F25F0" w:rsidRPr="00433233" w:rsidRDefault="009F25F0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200" w14:textId="51D5A4BA" w:rsidR="009F25F0" w:rsidRPr="00433233" w:rsidRDefault="00153F1F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2, 32, 65, 78, 145, 148, 233, СШ №10, </w:t>
            </w:r>
            <w:proofErr w:type="gramStart"/>
            <w:r w:rsidRPr="00433233">
              <w:t>начальная</w:t>
            </w:r>
            <w:proofErr w:type="gramEnd"/>
            <w:r w:rsidRPr="00433233">
              <w:t xml:space="preserve"> школа-детский сад № 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0E2" w14:textId="77777777" w:rsidR="009F25F0" w:rsidRPr="00433233" w:rsidRDefault="009F25F0" w:rsidP="006E0A9A">
            <w:r w:rsidRPr="00433233"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17F" w14:textId="77777777" w:rsidR="009F25F0" w:rsidRDefault="009F25F0" w:rsidP="006E0A9A">
            <w:proofErr w:type="spellStart"/>
            <w:r w:rsidRPr="00433233">
              <w:t>Криулева</w:t>
            </w:r>
            <w:proofErr w:type="spellEnd"/>
            <w:r w:rsidRPr="00433233">
              <w:t xml:space="preserve"> М.Г.</w:t>
            </w:r>
          </w:p>
          <w:p w14:paraId="37F4E558" w14:textId="77777777" w:rsidR="00A12992" w:rsidRPr="00433233" w:rsidRDefault="00DD24A8" w:rsidP="006E0A9A">
            <w:hyperlink r:id="rId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9F25F0" w:rsidRPr="00433233" w14:paraId="750A086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9DE" w14:textId="77777777" w:rsidR="009F25F0" w:rsidRPr="00433233" w:rsidRDefault="009F25F0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7B8" w14:textId="77777777" w:rsidR="009F25F0" w:rsidRPr="00433233" w:rsidRDefault="009F25F0" w:rsidP="00601B87">
            <w:r w:rsidRPr="00433233">
              <w:t>Гимназия № 3, СШ №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712A" w14:textId="77777777" w:rsidR="009F25F0" w:rsidRPr="00433233" w:rsidRDefault="009F25F0" w:rsidP="006E0A9A">
            <w:r w:rsidRPr="00433233"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180" w14:textId="77777777" w:rsidR="009F25F0" w:rsidRDefault="009F25F0" w:rsidP="006E0A9A">
            <w:proofErr w:type="spellStart"/>
            <w:r w:rsidRPr="00433233">
              <w:t>Морсова</w:t>
            </w:r>
            <w:proofErr w:type="spellEnd"/>
            <w:r w:rsidRPr="00433233">
              <w:t xml:space="preserve"> С.Г.</w:t>
            </w:r>
          </w:p>
          <w:p w14:paraId="05ADBBCB" w14:textId="77777777" w:rsidR="00A12992" w:rsidRPr="00433233" w:rsidRDefault="00DD24A8" w:rsidP="006E0A9A">
            <w:hyperlink r:id="rId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14A72FC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C78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8928" w14:textId="72179645" w:rsidR="00444E84" w:rsidRPr="00433233" w:rsidRDefault="00444E84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22, 61,69,221, 246, МОУ КОЦ «ЛАД»</w:t>
            </w:r>
            <w:r w:rsidRPr="00433233">
              <w:rPr>
                <w:color w:val="000000"/>
              </w:rPr>
              <w:t>, ДЮЦ «Ярославич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AE5" w14:textId="77777777" w:rsidR="00444E84" w:rsidRPr="00433233" w:rsidRDefault="00444E84" w:rsidP="006E0A9A">
            <w:r w:rsidRPr="00433233">
              <w:t>Образовательная сеть «Инженерная школа для дошкольник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B73" w14:textId="77777777" w:rsidR="00444E84" w:rsidRDefault="00444E84" w:rsidP="006E0A9A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Угарова</w:t>
            </w:r>
            <w:proofErr w:type="spellEnd"/>
            <w:r w:rsidRPr="00433233">
              <w:rPr>
                <w:color w:val="000000"/>
              </w:rPr>
              <w:t xml:space="preserve"> М.Г.</w:t>
            </w:r>
          </w:p>
          <w:p w14:paraId="2EB29913" w14:textId="77777777" w:rsidR="00A12992" w:rsidRPr="00433233" w:rsidRDefault="00DD24A8" w:rsidP="006E0A9A">
            <w:pPr>
              <w:spacing w:line="228" w:lineRule="auto"/>
              <w:jc w:val="both"/>
            </w:pPr>
            <w:hyperlink r:id="rId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5FCBF27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1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0A" w14:textId="1EB0547F" w:rsidR="00444E84" w:rsidRPr="00433233" w:rsidRDefault="00C5085D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12, 38, 56, 118, 125, 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D180" w14:textId="77777777" w:rsidR="00444E84" w:rsidRPr="00433233" w:rsidRDefault="00444E84" w:rsidP="005C70F9">
            <w:r w:rsidRPr="00433233">
              <w:t xml:space="preserve">Разработка и внедрение технологий психолого-педагогического и </w:t>
            </w:r>
            <w:proofErr w:type="gramStart"/>
            <w:r w:rsidRPr="00433233">
              <w:t>медико-социального</w:t>
            </w:r>
            <w:proofErr w:type="gramEnd"/>
            <w:r w:rsidRPr="00433233">
              <w:t xml:space="preserve"> сопровождения детей с признаками одаренности в дошкольном образовательном учрежден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CAF" w14:textId="77777777" w:rsidR="00444E84" w:rsidRDefault="00B244CD" w:rsidP="005C70F9">
            <w:proofErr w:type="spellStart"/>
            <w:r w:rsidRPr="00433233">
              <w:t>Метельская</w:t>
            </w:r>
            <w:proofErr w:type="spellEnd"/>
            <w:r w:rsidRPr="00433233">
              <w:t xml:space="preserve"> Ю.С.</w:t>
            </w:r>
          </w:p>
          <w:p w14:paraId="44828F9A" w14:textId="77777777" w:rsidR="00A12992" w:rsidRPr="00433233" w:rsidRDefault="00DD24A8" w:rsidP="005C70F9">
            <w:hyperlink r:id="rId1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18ED705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22C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DE3" w14:textId="73962608" w:rsidR="00444E84" w:rsidRPr="00433233" w:rsidRDefault="00C5085D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,</w:t>
            </w:r>
            <w:r w:rsidR="00601B87">
              <w:t xml:space="preserve"> </w:t>
            </w:r>
            <w:r w:rsidRPr="00433233">
              <w:t>11,</w:t>
            </w:r>
            <w:r w:rsidR="00601B87">
              <w:t xml:space="preserve"> </w:t>
            </w:r>
            <w:r w:rsidRPr="00433233">
              <w:t>56,</w:t>
            </w:r>
            <w:r w:rsidR="00601B87">
              <w:t xml:space="preserve"> </w:t>
            </w:r>
            <w:r w:rsidRPr="00433233">
              <w:t>67,</w:t>
            </w:r>
            <w:r w:rsidR="00601B87">
              <w:t xml:space="preserve"> </w:t>
            </w:r>
            <w:r w:rsidRPr="00433233">
              <w:t>70,</w:t>
            </w:r>
            <w:r w:rsidR="00601B87">
              <w:t xml:space="preserve"> </w:t>
            </w:r>
            <w:r w:rsidRPr="00433233">
              <w:t>73,</w:t>
            </w:r>
            <w:r w:rsidR="00601B87">
              <w:t xml:space="preserve"> </w:t>
            </w:r>
            <w:r w:rsidRPr="00433233">
              <w:t>76,</w:t>
            </w:r>
            <w:r w:rsidR="00601B87">
              <w:t xml:space="preserve"> </w:t>
            </w:r>
            <w:r w:rsidRPr="00433233">
              <w:t>80, лицей № 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761" w14:textId="77777777" w:rsidR="00444E84" w:rsidRPr="00433233" w:rsidRDefault="00444E84" w:rsidP="00601B87">
            <w:r w:rsidRPr="00433233"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CE1" w14:textId="77777777" w:rsidR="00444E84" w:rsidRDefault="00444E84" w:rsidP="005C70F9">
            <w:r w:rsidRPr="00433233">
              <w:t>Богомолова Л.В.</w:t>
            </w:r>
          </w:p>
          <w:p w14:paraId="56125901" w14:textId="77777777" w:rsidR="00A12992" w:rsidRPr="00433233" w:rsidRDefault="00DD24A8" w:rsidP="005C70F9">
            <w:hyperlink r:id="rId11" w:history="1">
              <w:proofErr w:type="spellStart"/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bogomolova-lv</w:t>
              </w:r>
              <w:proofErr w:type="spellEnd"/>
              <w:r w:rsidR="00B35D5E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 xml:space="preserve"> </w:t>
              </w:r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@mail.ru</w:t>
              </w:r>
            </w:hyperlink>
          </w:p>
        </w:tc>
      </w:tr>
      <w:tr w:rsidR="00444E84" w:rsidRPr="00433233" w14:paraId="2F96523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EBF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320" w14:textId="77777777" w:rsidR="00444E84" w:rsidRPr="00433233" w:rsidRDefault="00C5085D" w:rsidP="00601B87">
            <w:proofErr w:type="gramStart"/>
            <w:r w:rsidRPr="00433233">
              <w:t>ГЦ</w:t>
            </w:r>
            <w:proofErr w:type="gramEnd"/>
            <w:r w:rsidRPr="00433233">
              <w:t xml:space="preserve"> ПМ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F05" w14:textId="77777777" w:rsidR="00444E84" w:rsidRPr="00433233" w:rsidRDefault="00444E84" w:rsidP="00601B87">
            <w:pPr>
              <w:spacing w:line="228" w:lineRule="auto"/>
            </w:pPr>
            <w:r w:rsidRPr="00433233">
              <w:t>Формирование мотивации рационального питания среди обучающихся образовательных организ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5B9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Угарова</w:t>
            </w:r>
            <w:proofErr w:type="spellEnd"/>
            <w:r w:rsidRPr="00433233">
              <w:rPr>
                <w:color w:val="000000"/>
              </w:rPr>
              <w:t xml:space="preserve"> М.Г.</w:t>
            </w:r>
          </w:p>
          <w:p w14:paraId="3998A247" w14:textId="77777777" w:rsidR="00A12992" w:rsidRPr="00433233" w:rsidRDefault="00DD24A8" w:rsidP="005C70F9">
            <w:pPr>
              <w:spacing w:line="228" w:lineRule="auto"/>
              <w:jc w:val="both"/>
            </w:pPr>
            <w:hyperlink r:id="rId1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7A092BF1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CD6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CF1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 центр «Довер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F32B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Обучение специалистов эффективному взаимодействию с учащимися начальной школы, имеющих нарушение поведения (F 90.1 – </w:t>
            </w:r>
            <w:proofErr w:type="spellStart"/>
            <w:r w:rsidRPr="00433233">
              <w:rPr>
                <w:color w:val="000000"/>
              </w:rPr>
              <w:t>гиперкинетическое</w:t>
            </w:r>
            <w:proofErr w:type="spellEnd"/>
            <w:r w:rsidRPr="00433233">
              <w:rPr>
                <w:color w:val="000000"/>
              </w:rPr>
              <w:t xml:space="preserve"> расстройство; F 91.2 – социализированное расстройство поведения; F 92.8 – расстройство поведения и эмоций). Психолого-медико-педагогический подхо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64" w14:textId="77777777" w:rsidR="00444E84" w:rsidRDefault="00444E84" w:rsidP="005C70F9">
            <w:pPr>
              <w:spacing w:line="228" w:lineRule="auto"/>
              <w:jc w:val="both"/>
            </w:pPr>
            <w:proofErr w:type="spellStart"/>
            <w:r w:rsidRPr="00433233">
              <w:t>Метельская</w:t>
            </w:r>
            <w:proofErr w:type="spellEnd"/>
            <w:r w:rsidRPr="00433233">
              <w:t xml:space="preserve"> Ю.С.</w:t>
            </w:r>
          </w:p>
          <w:p w14:paraId="293F3CB8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1C77FAD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3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FDC" w14:textId="566AD36F" w:rsidR="00444E84" w:rsidRPr="00433233" w:rsidRDefault="00444E84" w:rsidP="00601B87"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3,50,144,1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C8D" w14:textId="702FD38E" w:rsidR="00444E84" w:rsidRPr="00433233" w:rsidRDefault="00444E84" w:rsidP="00601B87">
            <w:r w:rsidRPr="00433233">
              <w:rPr>
                <w:color w:val="000000"/>
              </w:rPr>
              <w:t xml:space="preserve">Мир на песке </w:t>
            </w:r>
            <w:r w:rsidR="00DC0714">
              <w:rPr>
                <w:color w:val="000000"/>
              </w:rPr>
              <w:t>–</w:t>
            </w:r>
            <w:r w:rsidRPr="00433233">
              <w:rPr>
                <w:color w:val="000000"/>
              </w:rPr>
              <w:t xml:space="preserve"> успешная песочная терапия в работе с детьми раннего и дошкольного возра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9FD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Метельская</w:t>
            </w:r>
            <w:proofErr w:type="spellEnd"/>
            <w:r w:rsidRPr="00433233">
              <w:rPr>
                <w:color w:val="000000"/>
              </w:rPr>
              <w:t xml:space="preserve"> Ю.С.</w:t>
            </w:r>
          </w:p>
          <w:p w14:paraId="7F9544A9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2A4CEF2F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050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776" w14:textId="7DD16625" w:rsidR="00C5085D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6, 17, </w:t>
            </w:r>
          </w:p>
          <w:p w14:paraId="57291102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гимназия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D14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Культурный норматив ярославского школьн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2EC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Байраш</w:t>
            </w:r>
            <w:proofErr w:type="spellEnd"/>
            <w:r w:rsidRPr="00433233">
              <w:rPr>
                <w:color w:val="000000"/>
              </w:rPr>
              <w:t xml:space="preserve"> Е.Н.</w:t>
            </w:r>
          </w:p>
          <w:p w14:paraId="64D3BED5" w14:textId="77777777" w:rsidR="006F6594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5" w:history="1">
              <w:r w:rsidR="006F6594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2D738AB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6F0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FF5D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505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Волонтерский центр спортивной направленности для подрост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089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Розина Е.В.</w:t>
            </w:r>
          </w:p>
          <w:p w14:paraId="037EAB05" w14:textId="77777777" w:rsidR="006F6594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6" w:history="1">
              <w:r w:rsidR="006F6594">
                <w:rPr>
                  <w:rStyle w:val="a6"/>
                  <w:rFonts w:ascii="Open Sans" w:hAnsi="Open Sans"/>
                  <w:color w:val="09619F"/>
                  <w:sz w:val="21"/>
                  <w:szCs w:val="21"/>
                  <w:shd w:val="clear" w:color="auto" w:fill="FFFFFF"/>
                </w:rPr>
                <w:t>osm-mso@yandex.ru</w:t>
              </w:r>
            </w:hyperlink>
          </w:p>
        </w:tc>
      </w:tr>
      <w:tr w:rsidR="00444E84" w:rsidRPr="00433233" w14:paraId="2706DBD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5F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1CD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A96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опровождение одаренных детей с ограниченными возможностями здоровь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2BD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Метельская</w:t>
            </w:r>
            <w:proofErr w:type="spellEnd"/>
            <w:r w:rsidRPr="00433233">
              <w:rPr>
                <w:color w:val="000000"/>
              </w:rPr>
              <w:t xml:space="preserve"> Ю.С.</w:t>
            </w:r>
          </w:p>
          <w:p w14:paraId="3A6DF2C2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444E84" w:rsidRPr="00433233" w14:paraId="01B45197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987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B61" w14:textId="13F049A9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4, 14, 18, 37,40, 44, МОУ «ГЦРО», 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2, 27, 118, 151, 155, 232, МОУ ДО ЦВР «Приоритет», МОУ </w:t>
            </w:r>
            <w:proofErr w:type="gramStart"/>
            <w:r w:rsidRPr="00433233">
              <w:rPr>
                <w:color w:val="000000"/>
              </w:rPr>
              <w:t>ДО</w:t>
            </w:r>
            <w:proofErr w:type="gramEnd"/>
            <w:r w:rsidRPr="00433233">
              <w:rPr>
                <w:color w:val="000000"/>
              </w:rPr>
              <w:t xml:space="preserve"> </w:t>
            </w:r>
            <w:proofErr w:type="gramStart"/>
            <w:r w:rsidRPr="00433233">
              <w:rPr>
                <w:color w:val="000000"/>
              </w:rPr>
              <w:t>Дом</w:t>
            </w:r>
            <w:proofErr w:type="gramEnd"/>
            <w:r w:rsidRPr="00433233">
              <w:rPr>
                <w:color w:val="000000"/>
              </w:rPr>
              <w:t xml:space="preserve"> творчества </w:t>
            </w:r>
            <w:proofErr w:type="spellStart"/>
            <w:r w:rsidRPr="00433233">
              <w:rPr>
                <w:color w:val="000000"/>
              </w:rPr>
              <w:t>Красноперекопского</w:t>
            </w:r>
            <w:proofErr w:type="spellEnd"/>
            <w:r w:rsidRPr="00433233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lastRenderedPageBreak/>
              <w:t xml:space="preserve">райо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230" w14:textId="0F232193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lastRenderedPageBreak/>
              <w:t xml:space="preserve">Разработка и реализация новых образовательных практик в рамках рег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Учитель будущего</w:t>
            </w:r>
            <w:r w:rsidR="00DC0714">
              <w:rPr>
                <w:color w:val="000000"/>
              </w:rPr>
              <w:t>»</w:t>
            </w:r>
            <w:r w:rsidRPr="00433233">
              <w:rPr>
                <w:color w:val="000000"/>
              </w:rPr>
              <w:t xml:space="preserve"> нац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Образование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F22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Булычева И.В.</w:t>
            </w:r>
          </w:p>
          <w:p w14:paraId="2DB13112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0E89B0E8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D5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5269" w14:textId="18319938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ОУ ДО ДЭЦ «Родник», </w:t>
            </w:r>
            <w:r w:rsidRPr="00433233">
              <w:rPr>
                <w:color w:val="000000"/>
              </w:rPr>
              <w:br/>
              <w:t xml:space="preserve">МОУ </w:t>
            </w:r>
            <w:proofErr w:type="gramStart"/>
            <w:r w:rsidRPr="00433233">
              <w:rPr>
                <w:color w:val="000000"/>
              </w:rPr>
              <w:t>ДО</w:t>
            </w:r>
            <w:proofErr w:type="gramEnd"/>
            <w:r w:rsidRPr="00433233">
              <w:rPr>
                <w:color w:val="000000"/>
              </w:rPr>
              <w:t xml:space="preserve">  «</w:t>
            </w:r>
            <w:proofErr w:type="gramStart"/>
            <w:r w:rsidRPr="00433233">
              <w:rPr>
                <w:color w:val="000000"/>
              </w:rPr>
              <w:t>Дом</w:t>
            </w:r>
            <w:proofErr w:type="gramEnd"/>
            <w:r w:rsidRPr="00433233">
              <w:rPr>
                <w:color w:val="000000"/>
              </w:rPr>
              <w:t xml:space="preserve"> творчества </w:t>
            </w:r>
            <w:proofErr w:type="spellStart"/>
            <w:r w:rsidRPr="00433233">
              <w:rPr>
                <w:color w:val="000000"/>
              </w:rPr>
              <w:t>Красноперекопского</w:t>
            </w:r>
            <w:proofErr w:type="spellEnd"/>
            <w:r w:rsidRPr="00433233">
              <w:rPr>
                <w:color w:val="000000"/>
              </w:rPr>
              <w:t xml:space="preserve"> района»,  МОУ  «Гимназия №1», МОУ ДО ЯРЮЦ «Радуга»,</w:t>
            </w:r>
            <w:r w:rsidRPr="00433233">
              <w:rPr>
                <w:color w:val="000000"/>
              </w:rPr>
              <w:br/>
              <w:t>МОУ ДО «Детский морской центр им. адмирала Ушакова Ф. Ф.», МОУ ДО</w:t>
            </w:r>
            <w:r w:rsidRPr="00433233">
              <w:rPr>
                <w:color w:val="000000"/>
              </w:rPr>
              <w:br/>
              <w:t>«Ярославский городской Дворец пионер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469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зейно-образовательное пространство образовательного учреждения как средство  развития базовых навыков и умений обучающихся для профессиональной социализ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7CF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Махнина</w:t>
            </w:r>
            <w:proofErr w:type="spellEnd"/>
            <w:r w:rsidRPr="00433233">
              <w:rPr>
                <w:color w:val="000000"/>
              </w:rPr>
              <w:t xml:space="preserve"> Е.В.</w:t>
            </w:r>
          </w:p>
          <w:p w14:paraId="18C9BDF9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1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5057EAEF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7A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3BB" w14:textId="623E096D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ОУ ДО ДЦ «Восхождение», </w:t>
            </w:r>
            <w:r w:rsidRPr="00433233">
              <w:rPr>
                <w:color w:val="000000"/>
              </w:rPr>
              <w:br/>
              <w:t xml:space="preserve">МОУ КОЦ «ЛАД», МОУ </w:t>
            </w:r>
            <w:proofErr w:type="gramStart"/>
            <w:r w:rsidRPr="00433233">
              <w:rPr>
                <w:color w:val="000000"/>
              </w:rPr>
              <w:t>ДО</w:t>
            </w:r>
            <w:proofErr w:type="gramEnd"/>
            <w:r w:rsidRPr="00433233">
              <w:rPr>
                <w:color w:val="000000"/>
              </w:rPr>
              <w:t xml:space="preserve"> </w:t>
            </w:r>
            <w:proofErr w:type="gramStart"/>
            <w:r w:rsidRPr="00433233">
              <w:rPr>
                <w:color w:val="000000"/>
              </w:rPr>
              <w:t>Дом</w:t>
            </w:r>
            <w:proofErr w:type="gramEnd"/>
            <w:r w:rsidRPr="00433233">
              <w:rPr>
                <w:color w:val="000000"/>
              </w:rPr>
              <w:t xml:space="preserve"> творчества </w:t>
            </w:r>
            <w:proofErr w:type="spellStart"/>
            <w:r w:rsidRPr="00433233">
              <w:rPr>
                <w:color w:val="000000"/>
              </w:rPr>
              <w:t>Красноперекопского</w:t>
            </w:r>
            <w:proofErr w:type="spellEnd"/>
            <w:r w:rsidRPr="00433233">
              <w:rPr>
                <w:color w:val="000000"/>
              </w:rPr>
              <w:t xml:space="preserve"> района, СШ №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F04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D60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433233">
              <w:rPr>
                <w:color w:val="000000"/>
              </w:rPr>
              <w:t>Махнина</w:t>
            </w:r>
            <w:proofErr w:type="spellEnd"/>
            <w:r w:rsidRPr="00433233">
              <w:rPr>
                <w:color w:val="000000"/>
              </w:rPr>
              <w:t xml:space="preserve"> Е.В.</w:t>
            </w:r>
          </w:p>
          <w:p w14:paraId="246E6C4F" w14:textId="77777777" w:rsidR="00A12992" w:rsidRDefault="00DD24A8" w:rsidP="005C70F9">
            <w:pPr>
              <w:spacing w:line="228" w:lineRule="auto"/>
              <w:jc w:val="both"/>
            </w:pPr>
            <w:hyperlink r:id="rId2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  <w:p w14:paraId="3B3DE3C6" w14:textId="77777777" w:rsidR="00A12992" w:rsidRPr="00433233" w:rsidRDefault="00A12992" w:rsidP="005C70F9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444E84" w:rsidRPr="00433233" w14:paraId="62D922B9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204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292" w14:textId="2430FC00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8, 26, 68, 84, 48, 70, 80, 39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331" w14:textId="75CB0768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оздание условий для организационно-методического сопровождения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Цифровая образовательная среда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B5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Кравцова Е.Н.</w:t>
            </w:r>
          </w:p>
          <w:p w14:paraId="60456FA6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2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444E84" w:rsidRPr="00433233" w14:paraId="75448D57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0DE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6F" w14:textId="7777777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СШ № 2, МДОУ №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B9" w14:textId="77777777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Создание экологической образовательной среды школы в рамках реализации программы «Школа счастья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72D" w14:textId="77777777" w:rsidR="00444E84" w:rsidRDefault="00444E84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Козлова Е.А.</w:t>
            </w:r>
          </w:p>
          <w:p w14:paraId="0D259151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2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psgcro@yandex.ru</w:t>
              </w:r>
            </w:hyperlink>
          </w:p>
        </w:tc>
      </w:tr>
      <w:tr w:rsidR="00444E84" w:rsidRPr="00433233" w14:paraId="79E92D43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64B" w14:textId="77777777" w:rsidR="00444E84" w:rsidRPr="00433233" w:rsidRDefault="00444E84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678" w14:textId="2D685FD7" w:rsidR="00444E84" w:rsidRPr="00433233" w:rsidRDefault="00444E84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2,4,11,16,39, МДОУ № 6, 18, 47, 102, 150, 158, 170, 174, 183, 192, 211, 212, 215, 226, 227, 228, 231, 2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0A9" w14:textId="5425C690" w:rsidR="00444E84" w:rsidRPr="00433233" w:rsidRDefault="00444E84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 Инновационные подходы достижения реализации рег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Современная школа</w:t>
            </w:r>
            <w:r w:rsidR="00DC0714">
              <w:rPr>
                <w:color w:val="000000"/>
              </w:rPr>
              <w:t>»</w:t>
            </w:r>
            <w:r w:rsidRPr="00433233">
              <w:rPr>
                <w:color w:val="000000"/>
              </w:rPr>
              <w:t xml:space="preserve"> национального проекта </w:t>
            </w:r>
            <w:r w:rsidR="00DC0714">
              <w:rPr>
                <w:color w:val="000000"/>
              </w:rPr>
              <w:t>«</w:t>
            </w:r>
            <w:r w:rsidRPr="00433233">
              <w:rPr>
                <w:color w:val="000000"/>
              </w:rPr>
              <w:t>Образование</w:t>
            </w:r>
            <w:r w:rsidR="00DC0714">
              <w:rPr>
                <w:color w:val="000000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FC8" w14:textId="77777777" w:rsidR="00444E84" w:rsidRDefault="0055721C" w:rsidP="005C70F9">
            <w:pPr>
              <w:spacing w:line="228" w:lineRule="auto"/>
              <w:jc w:val="both"/>
              <w:rPr>
                <w:color w:val="000000"/>
              </w:rPr>
            </w:pPr>
            <w:r w:rsidRPr="00433233">
              <w:rPr>
                <w:color w:val="000000"/>
              </w:rPr>
              <w:t>Лаврентьева И.В.</w:t>
            </w:r>
          </w:p>
          <w:p w14:paraId="2EFEA413" w14:textId="77777777" w:rsidR="00A12992" w:rsidRPr="00433233" w:rsidRDefault="00DD24A8" w:rsidP="005C70F9">
            <w:pPr>
              <w:spacing w:line="228" w:lineRule="auto"/>
              <w:jc w:val="both"/>
              <w:rPr>
                <w:color w:val="000000"/>
              </w:rPr>
            </w:pPr>
            <w:hyperlink r:id="rId2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4393144B" w14:textId="77777777" w:rsidTr="00DC0714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4AC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B61" w14:textId="40316CDD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19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21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37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41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83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>128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 xml:space="preserve">236, 22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81D" w14:textId="77777777" w:rsidR="002C3B46" w:rsidRPr="00433233" w:rsidRDefault="002C3B46" w:rsidP="00DC0714">
            <w:pPr>
              <w:rPr>
                <w:color w:val="000000"/>
              </w:rPr>
            </w:pPr>
            <w:r w:rsidRPr="00433233">
              <w:rPr>
                <w:color w:val="000000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79B" w14:textId="77777777" w:rsidR="002C3B46" w:rsidRDefault="002C3B46" w:rsidP="006A5112">
            <w:proofErr w:type="spellStart"/>
            <w:r w:rsidRPr="00433233">
              <w:t>Шаврина</w:t>
            </w:r>
            <w:proofErr w:type="spellEnd"/>
            <w:r w:rsidRPr="00433233">
              <w:t xml:space="preserve"> Н.А.</w:t>
            </w:r>
          </w:p>
          <w:p w14:paraId="3DE98B55" w14:textId="77777777" w:rsidR="00A12992" w:rsidRPr="00433233" w:rsidRDefault="00DD24A8" w:rsidP="006A5112">
            <w:hyperlink r:id="rId2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5902747D" w14:textId="77777777" w:rsidTr="00601B87">
        <w:trPr>
          <w:trHeight w:val="20"/>
          <w:jc w:val="center"/>
        </w:trPr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7F8" w14:textId="77777777" w:rsidR="002C3B46" w:rsidRPr="00433233" w:rsidRDefault="002C3B46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 xml:space="preserve">Муниципальные </w:t>
            </w:r>
            <w:proofErr w:type="spellStart"/>
            <w:r w:rsidRPr="00433233">
              <w:rPr>
                <w:b/>
                <w:bCs/>
              </w:rPr>
              <w:t>стажировочные</w:t>
            </w:r>
            <w:proofErr w:type="spellEnd"/>
            <w:r w:rsidRPr="00433233">
              <w:rPr>
                <w:b/>
                <w:bCs/>
              </w:rPr>
              <w:t xml:space="preserve"> площад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66C" w14:textId="77777777" w:rsidR="002C3B46" w:rsidRPr="00433233" w:rsidRDefault="002C3B46" w:rsidP="005C70F9">
            <w:pPr>
              <w:jc w:val="center"/>
              <w:rPr>
                <w:b/>
                <w:bCs/>
              </w:rPr>
            </w:pPr>
          </w:p>
        </w:tc>
      </w:tr>
      <w:tr w:rsidR="002C3B46" w:rsidRPr="00433233" w14:paraId="4C249A09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5A5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CE8" w14:textId="77777777" w:rsidR="002C3B46" w:rsidRPr="00433233" w:rsidRDefault="002C3B46" w:rsidP="00601B87">
            <w:r w:rsidRPr="00433233">
              <w:t>МДОУ № 171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4B0" w14:textId="77777777" w:rsidR="002C3B46" w:rsidRPr="00433233" w:rsidRDefault="002C3B46" w:rsidP="005C70F9">
            <w:r w:rsidRPr="00433233">
              <w:t>Совершенствование компетенций педагога дошкольной образовательной организации</w:t>
            </w:r>
          </w:p>
          <w:p w14:paraId="17CC96B4" w14:textId="77777777" w:rsidR="002C3B46" w:rsidRPr="00433233" w:rsidRDefault="002C3B46" w:rsidP="005C70F9">
            <w:r w:rsidRPr="00433233">
              <w:t>как условие реализации Профессионального стандарта педагог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4CD" w14:textId="77777777" w:rsidR="002C3B46" w:rsidRDefault="002C3B46" w:rsidP="005C70F9">
            <w:proofErr w:type="spellStart"/>
            <w:r w:rsidRPr="00433233">
              <w:t>Кошлева</w:t>
            </w:r>
            <w:proofErr w:type="spellEnd"/>
            <w:r w:rsidRPr="00433233">
              <w:t xml:space="preserve"> Н.В.</w:t>
            </w:r>
          </w:p>
          <w:p w14:paraId="7F9682CB" w14:textId="77777777" w:rsidR="00A12992" w:rsidRPr="00433233" w:rsidRDefault="00DD24A8" w:rsidP="005C70F9">
            <w:hyperlink r:id="rId25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0F04F4F2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18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B0D" w14:textId="77777777" w:rsidR="002C3B46" w:rsidRPr="00433233" w:rsidRDefault="002C3B46" w:rsidP="00601B87">
            <w:r w:rsidRPr="00433233">
              <w:t xml:space="preserve">МДОУ № 10, </w:t>
            </w:r>
          </w:p>
          <w:p w14:paraId="136D811C" w14:textId="77777777" w:rsidR="002C3B46" w:rsidRPr="00433233" w:rsidRDefault="002C3B46" w:rsidP="00601B87">
            <w:r w:rsidRPr="00433233">
              <w:t>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B69" w14:textId="77777777" w:rsidR="002C3B46" w:rsidRPr="00433233" w:rsidRDefault="002C3B46" w:rsidP="005C70F9">
            <w:r w:rsidRPr="00433233">
              <w:t xml:space="preserve">Реализация </w:t>
            </w:r>
            <w:proofErr w:type="spellStart"/>
            <w:r w:rsidRPr="00433233">
              <w:t>здоровьесохраняющей</w:t>
            </w:r>
            <w:proofErr w:type="spellEnd"/>
            <w:r w:rsidRPr="00433233">
              <w:t xml:space="preserve"> системы работы ДОО в современных услов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CD8" w14:textId="77777777" w:rsidR="002C3B46" w:rsidRDefault="002C3B46" w:rsidP="005C70F9">
            <w:proofErr w:type="spellStart"/>
            <w:r w:rsidRPr="00433233">
              <w:t>Шаврина</w:t>
            </w:r>
            <w:proofErr w:type="spellEnd"/>
            <w:r w:rsidRPr="00433233">
              <w:t xml:space="preserve"> Н.А.</w:t>
            </w:r>
          </w:p>
          <w:p w14:paraId="4B98547E" w14:textId="77777777" w:rsidR="00A12992" w:rsidRDefault="00DD24A8" w:rsidP="005C70F9">
            <w:hyperlink r:id="rId2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  <w:p w14:paraId="2DEE4070" w14:textId="77777777" w:rsidR="00A51E64" w:rsidRDefault="00A51E64" w:rsidP="005C70F9"/>
          <w:p w14:paraId="282ADA49" w14:textId="77777777" w:rsidR="00A51E64" w:rsidRPr="00433233" w:rsidRDefault="00A51E64" w:rsidP="005C70F9"/>
        </w:tc>
      </w:tr>
      <w:tr w:rsidR="002C3B46" w:rsidRPr="00433233" w14:paraId="03201DF1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3E6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A9EF" w14:textId="77777777" w:rsidR="002C3B46" w:rsidRPr="00433233" w:rsidRDefault="002C3B46" w:rsidP="00601B87">
            <w:r w:rsidRPr="00433233">
              <w:t>СШ № 31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554" w14:textId="77777777" w:rsidR="002C3B46" w:rsidRPr="00433233" w:rsidRDefault="002C3B46" w:rsidP="005C70F9">
            <w:r w:rsidRPr="00433233">
              <w:t xml:space="preserve">Использование интерактивной доски </w:t>
            </w:r>
            <w:proofErr w:type="spellStart"/>
            <w:r w:rsidRPr="00433233">
              <w:t>Interwrite</w:t>
            </w:r>
            <w:proofErr w:type="spellEnd"/>
            <w:r w:rsidRPr="00433233">
              <w:t xml:space="preserve"> и </w:t>
            </w:r>
            <w:proofErr w:type="spellStart"/>
            <w:r w:rsidRPr="00433233">
              <w:t>ActivBoard</w:t>
            </w:r>
            <w:proofErr w:type="spellEnd"/>
            <w:r w:rsidRPr="00433233">
              <w:t xml:space="preserve"> в образовательном процессе в рамках реализации Ф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47" w14:textId="77777777" w:rsidR="002C3B46" w:rsidRDefault="00411A9A" w:rsidP="005C70F9">
            <w:r>
              <w:t>Аракчеева С.А.</w:t>
            </w:r>
          </w:p>
          <w:p w14:paraId="51494670" w14:textId="77777777" w:rsidR="00A12992" w:rsidRPr="00433233" w:rsidRDefault="00DD24A8" w:rsidP="005C70F9">
            <w:hyperlink r:id="rId2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1BD90A5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592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3C4E" w14:textId="77777777" w:rsidR="002C3B46" w:rsidRPr="00433233" w:rsidRDefault="002C3B46" w:rsidP="00601B87">
            <w:pPr>
              <w:pStyle w:val="a7"/>
              <w:tabs>
                <w:tab w:val="left" w:pos="1134"/>
              </w:tabs>
              <w:spacing w:before="0" w:beforeAutospacing="0" w:after="0" w:afterAutospacing="0"/>
              <w:rPr>
                <w:lang w:eastAsia="en-US"/>
              </w:rPr>
            </w:pPr>
            <w:r w:rsidRPr="00433233">
              <w:rPr>
                <w:lang w:eastAsia="en-US"/>
              </w:rPr>
              <w:t xml:space="preserve">МОУ ДО ДЦ «Восхождение», </w:t>
            </w:r>
          </w:p>
          <w:p w14:paraId="34583188" w14:textId="77777777" w:rsidR="002C3B46" w:rsidRPr="00433233" w:rsidRDefault="002C3B46" w:rsidP="00601B87">
            <w:pPr>
              <w:pStyle w:val="a7"/>
              <w:tabs>
                <w:tab w:val="left" w:pos="1134"/>
              </w:tabs>
              <w:spacing w:before="0" w:beforeAutospacing="0" w:after="0" w:afterAutospacing="0"/>
              <w:rPr>
                <w:lang w:eastAsia="en-US"/>
              </w:rPr>
            </w:pPr>
            <w:r w:rsidRPr="00433233">
              <w:rPr>
                <w:lang w:eastAsia="en-US"/>
              </w:rPr>
              <w:t>МОУ «ГЦРО»</w:t>
            </w:r>
          </w:p>
          <w:p w14:paraId="3670FF46" w14:textId="77777777" w:rsidR="002C3B46" w:rsidRPr="00433233" w:rsidRDefault="002C3B46" w:rsidP="00601B8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F207" w14:textId="77777777" w:rsidR="002C3B46" w:rsidRPr="00433233" w:rsidRDefault="002C3B46" w:rsidP="005C70F9">
            <w:r w:rsidRPr="00433233">
              <w:lastRenderedPageBreak/>
              <w:t xml:space="preserve">Использование </w:t>
            </w:r>
            <w:proofErr w:type="spellStart"/>
            <w:r w:rsidRPr="00433233">
              <w:t>здоровьесберегающих</w:t>
            </w:r>
            <w:proofErr w:type="spellEnd"/>
            <w:r w:rsidRPr="00433233">
              <w:t xml:space="preserve"> технологий в образовательной сред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8F7" w14:textId="77777777" w:rsidR="002C3B46" w:rsidRDefault="00B244CD" w:rsidP="005C70F9">
            <w:proofErr w:type="spellStart"/>
            <w:r>
              <w:t>Махнина</w:t>
            </w:r>
            <w:proofErr w:type="spellEnd"/>
            <w:r>
              <w:t xml:space="preserve"> Е.В.</w:t>
            </w:r>
          </w:p>
          <w:p w14:paraId="6E3C7E13" w14:textId="77777777" w:rsidR="00A12992" w:rsidRPr="00433233" w:rsidRDefault="00DD24A8" w:rsidP="005C70F9">
            <w:hyperlink r:id="rId2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5EF828E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998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2EA" w14:textId="77777777" w:rsidR="002C3B46" w:rsidRPr="00433233" w:rsidRDefault="002C3B46" w:rsidP="00601B87">
            <w:pPr>
              <w:rPr>
                <w:rFonts w:eastAsia="Calibri"/>
              </w:rPr>
            </w:pPr>
            <w:r w:rsidRPr="00433233">
              <w:rPr>
                <w:rFonts w:eastAsia="Calibri"/>
              </w:rPr>
              <w:t xml:space="preserve">МУ ГЦ ППМС, </w:t>
            </w:r>
          </w:p>
          <w:p w14:paraId="6A73CBC6" w14:textId="77777777" w:rsidR="002C3B46" w:rsidRPr="00433233" w:rsidRDefault="002C3B46" w:rsidP="00601B87">
            <w:r w:rsidRPr="00433233">
              <w:rPr>
                <w:lang w:eastAsia="en-US"/>
              </w:rPr>
              <w:t>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6163" w14:textId="77777777" w:rsidR="002C3B46" w:rsidRPr="00433233" w:rsidRDefault="002C3B46" w:rsidP="005C70F9">
            <w:r w:rsidRPr="00433233"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9D6" w14:textId="77777777" w:rsidR="002C3B46" w:rsidRDefault="00411A9A" w:rsidP="005C70F9">
            <w:proofErr w:type="spellStart"/>
            <w:r>
              <w:t>Угарова</w:t>
            </w:r>
            <w:proofErr w:type="spellEnd"/>
            <w:r>
              <w:t xml:space="preserve"> М.Г.</w:t>
            </w:r>
          </w:p>
          <w:p w14:paraId="1EE1FEC9" w14:textId="77777777" w:rsidR="00A12992" w:rsidRPr="00433233" w:rsidRDefault="00DD24A8" w:rsidP="005C70F9">
            <w:hyperlink r:id="rId2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3EB5BE3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57C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1A5" w14:textId="77777777" w:rsidR="002C3B46" w:rsidRPr="00433233" w:rsidRDefault="002C3B46" w:rsidP="00601B87">
            <w:r w:rsidRPr="00433233">
              <w:t>ЦВР «Приоритет»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8A7C" w14:textId="77777777" w:rsidR="002C3B46" w:rsidRPr="00433233" w:rsidRDefault="002C3B46" w:rsidP="005C70F9">
            <w:r w:rsidRPr="00433233"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531" w14:textId="77777777" w:rsidR="002C3B46" w:rsidRDefault="002C3B46" w:rsidP="005C70F9">
            <w:proofErr w:type="spellStart"/>
            <w:r w:rsidRPr="00433233">
              <w:t>Махнина</w:t>
            </w:r>
            <w:proofErr w:type="spellEnd"/>
            <w:r w:rsidRPr="00433233">
              <w:t xml:space="preserve"> Е.В.</w:t>
            </w:r>
          </w:p>
          <w:p w14:paraId="4FD5233D" w14:textId="77777777" w:rsidR="00A12992" w:rsidRPr="00433233" w:rsidRDefault="00DD24A8" w:rsidP="005C70F9">
            <w:hyperlink r:id="rId3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1A9A083F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2C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8A6D" w14:textId="00FC72A4" w:rsidR="002C3B46" w:rsidRPr="00433233" w:rsidRDefault="002C3B46" w:rsidP="00601B87">
            <w:r w:rsidRPr="00433233">
              <w:t xml:space="preserve">МДОУ </w:t>
            </w:r>
            <w:r w:rsidR="00601B87">
              <w:t>№</w:t>
            </w:r>
            <w:r w:rsidRPr="00433233">
              <w:t xml:space="preserve"> 55, </w:t>
            </w:r>
            <w:r w:rsidRPr="00433233">
              <w:rPr>
                <w:bCs/>
              </w:rPr>
              <w:t>85, 139, 142,144,</w:t>
            </w:r>
            <w:r w:rsidRPr="00433233">
              <w:t xml:space="preserve"> 221, МОУ</w:t>
            </w:r>
            <w:r w:rsidR="00601B87">
              <w:t xml:space="preserve"> </w:t>
            </w:r>
            <w:r w:rsidRPr="00433233">
              <w:t>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D8A" w14:textId="77777777" w:rsidR="002C3B46" w:rsidRPr="00433233" w:rsidRDefault="002C3B46" w:rsidP="005C70F9">
            <w:r w:rsidRPr="00433233">
              <w:t xml:space="preserve">Сопровождение профессионального самоопределения </w:t>
            </w:r>
            <w:proofErr w:type="gramStart"/>
            <w:r w:rsidRPr="00433233">
              <w:t>обучающихся</w:t>
            </w:r>
            <w:proofErr w:type="gram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E16" w14:textId="77777777" w:rsidR="002C3B46" w:rsidRDefault="002C3B46" w:rsidP="005C70F9">
            <w:proofErr w:type="spellStart"/>
            <w:r w:rsidRPr="00433233">
              <w:t>Угарова</w:t>
            </w:r>
            <w:proofErr w:type="spellEnd"/>
            <w:r w:rsidRPr="00433233">
              <w:t xml:space="preserve"> М.Г.</w:t>
            </w:r>
          </w:p>
          <w:p w14:paraId="2BA2AB80" w14:textId="77777777" w:rsidR="00A12992" w:rsidRPr="00433233" w:rsidRDefault="00DD24A8" w:rsidP="005C70F9">
            <w:hyperlink r:id="rId3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42670FA4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BF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028E" w14:textId="77777777" w:rsidR="002C3B46" w:rsidRPr="00433233" w:rsidRDefault="002C3B46" w:rsidP="00601B87">
            <w:r w:rsidRPr="00433233">
              <w:t>СШ № 87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F426" w14:textId="77777777" w:rsidR="002C3B46" w:rsidRPr="00433233" w:rsidRDefault="002C3B46" w:rsidP="006E0A9A">
            <w:r w:rsidRPr="00433233">
              <w:t>Цифровой учитель: компетенции для новой школ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B97" w14:textId="77777777" w:rsidR="002C3B46" w:rsidRDefault="002C3B46" w:rsidP="005C70F9">
            <w:r w:rsidRPr="00433233">
              <w:t>Кравцова Е.Н.</w:t>
            </w:r>
          </w:p>
          <w:p w14:paraId="2951CE60" w14:textId="77777777" w:rsidR="00A12992" w:rsidRPr="00433233" w:rsidRDefault="00DD24A8" w:rsidP="005C70F9">
            <w:hyperlink r:id="rId32" w:history="1">
              <w:r w:rsidR="00A12992">
                <w:rPr>
                  <w:rStyle w:val="a6"/>
                  <w:rFonts w:ascii="Open Sans" w:hAnsi="Open Sans"/>
                  <w:color w:val="09619F"/>
                  <w:sz w:val="21"/>
                  <w:szCs w:val="21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C1F2FA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D75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40A" w14:textId="77777777" w:rsidR="002C3B46" w:rsidRPr="00433233" w:rsidRDefault="002C3B46" w:rsidP="00601B87">
            <w:pPr>
              <w:rPr>
                <w:rFonts w:eastAsia="Calibri"/>
                <w:bCs/>
              </w:rPr>
            </w:pPr>
            <w:r w:rsidRPr="00433233">
              <w:rPr>
                <w:rFonts w:eastAsia="Calibri"/>
                <w:bCs/>
              </w:rPr>
              <w:t>СШ № 87</w:t>
            </w:r>
            <w:r w:rsidRPr="00433233">
              <w:t>, МОУ «Г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8DD" w14:textId="77777777" w:rsidR="002C3B46" w:rsidRPr="00433233" w:rsidRDefault="002C3B46" w:rsidP="006E0A9A">
            <w:pPr>
              <w:rPr>
                <w:shd w:val="clear" w:color="auto" w:fill="FFFFFF"/>
              </w:rPr>
            </w:pPr>
            <w:r w:rsidRPr="00433233">
              <w:t>Система управления качеством образования в общеобразовательном учреждении через разработку и реализацию локальных нормативных а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90D" w14:textId="77777777" w:rsidR="002C3B46" w:rsidRDefault="002C3B46" w:rsidP="005C70F9">
            <w:pPr>
              <w:spacing w:line="228" w:lineRule="auto"/>
              <w:jc w:val="both"/>
            </w:pPr>
            <w:r w:rsidRPr="00433233">
              <w:t>Лаврентьева И.В.</w:t>
            </w:r>
          </w:p>
          <w:p w14:paraId="1F8AD522" w14:textId="77777777" w:rsidR="00A12992" w:rsidRPr="00433233" w:rsidRDefault="00DD24A8" w:rsidP="005C70F9">
            <w:pPr>
              <w:spacing w:line="228" w:lineRule="auto"/>
              <w:jc w:val="both"/>
            </w:pPr>
            <w:hyperlink r:id="rId33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6DDEA372" w14:textId="77777777" w:rsidTr="00601B87">
        <w:trPr>
          <w:trHeight w:val="20"/>
          <w:jc w:val="center"/>
        </w:trPr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CDC6" w14:textId="77777777" w:rsidR="002C3B46" w:rsidRPr="00433233" w:rsidRDefault="002C3B46" w:rsidP="005C70F9">
            <w:pPr>
              <w:jc w:val="center"/>
              <w:rPr>
                <w:bCs/>
              </w:rPr>
            </w:pPr>
            <w:r w:rsidRPr="00433233">
              <w:rPr>
                <w:b/>
                <w:bCs/>
              </w:rPr>
              <w:t>Муниципальные ресурсные центр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B2B" w14:textId="77777777" w:rsidR="002C3B46" w:rsidRPr="00433233" w:rsidRDefault="002C3B46" w:rsidP="005C70F9">
            <w:pPr>
              <w:jc w:val="center"/>
              <w:rPr>
                <w:b/>
                <w:bCs/>
              </w:rPr>
            </w:pPr>
          </w:p>
        </w:tc>
      </w:tr>
      <w:tr w:rsidR="002C3B46" w:rsidRPr="00433233" w14:paraId="661ECF7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BF3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-9" w:firstLine="0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388" w14:textId="09CCB90B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3, 72, 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E279" w14:textId="77777777" w:rsidR="002C3B46" w:rsidRPr="00433233" w:rsidRDefault="002C3B46" w:rsidP="005C70F9">
            <w:r w:rsidRPr="00433233"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C2D" w14:textId="77777777" w:rsidR="002C3B46" w:rsidRDefault="002C3B46" w:rsidP="005C70F9">
            <w:proofErr w:type="spellStart"/>
            <w:r w:rsidRPr="00433233">
              <w:t>Метельская</w:t>
            </w:r>
            <w:proofErr w:type="spellEnd"/>
            <w:r w:rsidRPr="00433233">
              <w:t xml:space="preserve"> Ю.С.</w:t>
            </w:r>
          </w:p>
          <w:p w14:paraId="6B84F102" w14:textId="77777777" w:rsidR="00A12992" w:rsidRPr="00433233" w:rsidRDefault="00DD24A8" w:rsidP="005C70F9">
            <w:hyperlink r:id="rId3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1E8CFC06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350" w14:textId="77777777" w:rsidR="002C3B46" w:rsidRPr="00433233" w:rsidRDefault="002C3B46" w:rsidP="005C70F9">
            <w:pPr>
              <w:numPr>
                <w:ilvl w:val="0"/>
                <w:numId w:val="8"/>
              </w:numPr>
              <w:ind w:left="-9" w:firstLine="0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5EB" w14:textId="77777777" w:rsidR="002C3B46" w:rsidRPr="00433233" w:rsidRDefault="002C3B46" w:rsidP="00601B87">
            <w:r w:rsidRPr="00433233">
              <w:t xml:space="preserve">МОУ «ГЦРО», </w:t>
            </w:r>
          </w:p>
          <w:p w14:paraId="56BDFAC0" w14:textId="77777777" w:rsidR="002C3B46" w:rsidRPr="00433233" w:rsidRDefault="002C3B46" w:rsidP="00601B87">
            <w:r w:rsidRPr="00433233">
              <w:t>МОУ ДО ЦДТ "Юность"</w:t>
            </w:r>
          </w:p>
          <w:p w14:paraId="5149848C" w14:textId="77777777" w:rsidR="002C3B46" w:rsidRPr="00433233" w:rsidRDefault="002C3B46" w:rsidP="00601B87">
            <w:r w:rsidRPr="00433233">
              <w:t xml:space="preserve">МОУ ДО «МУЦ </w:t>
            </w:r>
            <w:proofErr w:type="spellStart"/>
            <w:r w:rsidRPr="00433233">
              <w:t>Красноперекопского</w:t>
            </w:r>
            <w:proofErr w:type="spellEnd"/>
            <w:r w:rsidRPr="00433233">
              <w:t xml:space="preserve"> района», </w:t>
            </w:r>
          </w:p>
          <w:p w14:paraId="0C6EBED0" w14:textId="77777777" w:rsidR="002C3B46" w:rsidRPr="00433233" w:rsidRDefault="002C3B46" w:rsidP="00601B87">
            <w:r w:rsidRPr="00433233">
              <w:t xml:space="preserve">МОУ ДО «МУЦ Кировского и Ленинского районов», </w:t>
            </w:r>
          </w:p>
          <w:p w14:paraId="0F9ADDC6" w14:textId="77777777" w:rsidR="002C3B46" w:rsidRPr="00433233" w:rsidRDefault="002C3B46" w:rsidP="00601B87">
            <w:r w:rsidRPr="00433233">
              <w:t>МОУ КОЦ «ЛАД»,</w:t>
            </w:r>
          </w:p>
          <w:p w14:paraId="433AAED9" w14:textId="77777777" w:rsidR="002C3B46" w:rsidRPr="00433233" w:rsidRDefault="002C3B46" w:rsidP="00601B87">
            <w:r w:rsidRPr="00433233">
              <w:t>МОУДО ДЮЦ «Ярославич»,</w:t>
            </w:r>
          </w:p>
          <w:p w14:paraId="3D52A455" w14:textId="77777777" w:rsidR="002C3B46" w:rsidRPr="00433233" w:rsidRDefault="002C3B46" w:rsidP="00601B87">
            <w:r w:rsidRPr="00433233">
              <w:t xml:space="preserve">МОУ </w:t>
            </w:r>
            <w:proofErr w:type="gramStart"/>
            <w:r w:rsidRPr="00433233">
              <w:t>ДО</w:t>
            </w:r>
            <w:proofErr w:type="gramEnd"/>
            <w:r w:rsidRPr="00433233">
              <w:t xml:space="preserve"> «Детский морской центр»,</w:t>
            </w:r>
          </w:p>
          <w:p w14:paraId="26772121" w14:textId="77777777" w:rsidR="002C3B46" w:rsidRPr="00433233" w:rsidRDefault="002C3B46" w:rsidP="00601B87">
            <w:r w:rsidRPr="00433233">
              <w:t>МОУ ДО ЦВР «Глория»,</w:t>
            </w:r>
          </w:p>
          <w:p w14:paraId="433EB712" w14:textId="77777777" w:rsidR="002C3B46" w:rsidRPr="00433233" w:rsidRDefault="002C3B46" w:rsidP="00601B87">
            <w:r w:rsidRPr="00433233">
              <w:t xml:space="preserve">МОУ ДО ДЭЦ «Родник», </w:t>
            </w:r>
          </w:p>
          <w:p w14:paraId="5801FD56" w14:textId="77777777" w:rsidR="002C3B46" w:rsidRPr="00433233" w:rsidRDefault="002C3B46" w:rsidP="00601B87">
            <w:r w:rsidRPr="00433233">
              <w:t>МОУ ДО ЦАТ «Перспектива»,</w:t>
            </w:r>
          </w:p>
          <w:p w14:paraId="5F60B73D" w14:textId="5791EC23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2,</w:t>
            </w:r>
            <w:r w:rsidR="00601B87">
              <w:t xml:space="preserve"> </w:t>
            </w:r>
            <w:r w:rsidRPr="00433233">
              <w:t>30,</w:t>
            </w:r>
            <w:r w:rsidR="00601B87">
              <w:t xml:space="preserve"> </w:t>
            </w:r>
            <w:r w:rsidRPr="00433233">
              <w:t>43,</w:t>
            </w:r>
            <w:r w:rsidR="00601B87">
              <w:t xml:space="preserve"> </w:t>
            </w:r>
            <w:r w:rsidRPr="00433233">
              <w:t>58,</w:t>
            </w:r>
            <w:r w:rsidR="00601B87">
              <w:t xml:space="preserve"> </w:t>
            </w:r>
            <w:r w:rsidRPr="00433233">
              <w:t>59,</w:t>
            </w:r>
            <w:r w:rsidR="00601B87">
              <w:t xml:space="preserve"> </w:t>
            </w:r>
            <w:r w:rsidRPr="00433233">
              <w:t>76,</w:t>
            </w:r>
            <w:r w:rsidR="00601B87">
              <w:t xml:space="preserve"> </w:t>
            </w:r>
            <w:r w:rsidRPr="00433233">
              <w:t>77,</w:t>
            </w:r>
            <w:r w:rsidR="00601B87">
              <w:t xml:space="preserve"> </w:t>
            </w:r>
            <w:r w:rsidRPr="00433233">
              <w:t>80,</w:t>
            </w:r>
            <w:r w:rsidR="00601B87">
              <w:t xml:space="preserve"> </w:t>
            </w:r>
            <w:r w:rsidRPr="00433233">
              <w:t>81, 87, Гимназия №1,</w:t>
            </w:r>
          </w:p>
          <w:p w14:paraId="1C6287B0" w14:textId="77777777" w:rsidR="002C3B46" w:rsidRPr="00433233" w:rsidRDefault="002C3B46" w:rsidP="00601B87">
            <w:r w:rsidRPr="00433233">
              <w:t>Гимназия №3, Лицей №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D54" w14:textId="77777777" w:rsidR="002C3B46" w:rsidRPr="00433233" w:rsidRDefault="002C3B46" w:rsidP="005C70F9">
            <w:r w:rsidRPr="00433233">
              <w:t xml:space="preserve">Сопровождение профессионального самоопределения </w:t>
            </w:r>
            <w:proofErr w:type="gramStart"/>
            <w:r w:rsidRPr="00433233">
              <w:t>обучающихся</w:t>
            </w:r>
            <w:proofErr w:type="gram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73" w14:textId="77777777" w:rsidR="002C3B46" w:rsidRDefault="002C3B46" w:rsidP="005C70F9">
            <w:proofErr w:type="spellStart"/>
            <w:r w:rsidRPr="00433233">
              <w:t>Угарова</w:t>
            </w:r>
            <w:proofErr w:type="spellEnd"/>
            <w:r w:rsidRPr="00433233">
              <w:t xml:space="preserve"> М.Г.</w:t>
            </w:r>
          </w:p>
          <w:p w14:paraId="140F0058" w14:textId="77777777" w:rsidR="00A12992" w:rsidRPr="00433233" w:rsidRDefault="00DD24A8" w:rsidP="005C70F9">
            <w:hyperlink r:id="rId35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5532110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3AB" w14:textId="77777777" w:rsidR="002C3B46" w:rsidRPr="00433233" w:rsidRDefault="00411A9A" w:rsidP="00337757">
            <w:r>
              <w:t>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786" w14:textId="695E0017" w:rsidR="002C3B46" w:rsidRPr="00433233" w:rsidRDefault="002C3B46" w:rsidP="00601B87">
            <w:r w:rsidRPr="00433233">
              <w:t xml:space="preserve">МУ ГЦ ППМС, СШ </w:t>
            </w:r>
            <w:r w:rsidR="00601B87">
              <w:t>№</w:t>
            </w:r>
            <w:r w:rsidRPr="00433233">
              <w:t xml:space="preserve"> 3,7,10,33, 42,46, 52, 89, Лицей № 86, Санаторно-лесная школа; МДОУ </w:t>
            </w:r>
            <w:r w:rsidR="00601B87">
              <w:t>№</w:t>
            </w:r>
            <w:r w:rsidRPr="00433233">
              <w:t xml:space="preserve"> 99, 130, 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7F56" w14:textId="77777777" w:rsidR="002C3B46" w:rsidRPr="00433233" w:rsidRDefault="002C3B46" w:rsidP="005C70F9">
            <w:r w:rsidRPr="00433233"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DCD" w14:textId="77777777" w:rsidR="002C3B46" w:rsidRDefault="002C3B46" w:rsidP="005C70F9">
            <w:r w:rsidRPr="00433233">
              <w:t>Лаврентьева И.В.</w:t>
            </w:r>
          </w:p>
          <w:p w14:paraId="6953F6DB" w14:textId="77777777" w:rsidR="00A12992" w:rsidRPr="00433233" w:rsidRDefault="00DD24A8" w:rsidP="005C70F9">
            <w:hyperlink r:id="rId3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irina-gcro@yandex.ru</w:t>
              </w:r>
            </w:hyperlink>
          </w:p>
        </w:tc>
      </w:tr>
      <w:tr w:rsidR="002C3B46" w:rsidRPr="00433233" w14:paraId="5CED72E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288" w14:textId="77777777" w:rsidR="002C3B46" w:rsidRPr="00433233" w:rsidRDefault="00411A9A" w:rsidP="00411A9A">
            <w:pPr>
              <w:tabs>
                <w:tab w:val="left" w:pos="63"/>
              </w:tabs>
              <w:ind w:left="-84"/>
            </w:pPr>
            <w:r>
              <w:lastRenderedPageBreak/>
              <w:t xml:space="preserve">  31.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6CCF" w14:textId="012C1141" w:rsidR="002C3B46" w:rsidRPr="00433233" w:rsidRDefault="002C3B46" w:rsidP="00601B87">
            <w:r w:rsidRPr="00433233">
              <w:t xml:space="preserve">МОУ </w:t>
            </w:r>
            <w:proofErr w:type="gramStart"/>
            <w:r w:rsidRPr="00433233">
              <w:t>ДО</w:t>
            </w:r>
            <w:proofErr w:type="gramEnd"/>
            <w:r w:rsidRPr="00433233">
              <w:t xml:space="preserve"> «Детский морской центр», СШ </w:t>
            </w:r>
            <w:r w:rsidR="00601B87">
              <w:t>№</w:t>
            </w:r>
            <w:r w:rsidRPr="00433233">
              <w:t>10,14,17,25,29,30,32,35,37,44,46,47,50,57,68, 72, 73,77,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F59" w14:textId="77777777" w:rsidR="002C3B46" w:rsidRPr="00433233" w:rsidRDefault="002C3B46" w:rsidP="005C70F9">
            <w:r w:rsidRPr="00433233"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47A" w14:textId="77777777" w:rsidR="002C3B46" w:rsidRDefault="002C3B46" w:rsidP="005C70F9">
            <w:proofErr w:type="spellStart"/>
            <w:r w:rsidRPr="00433233">
              <w:t>Махнина</w:t>
            </w:r>
            <w:proofErr w:type="spellEnd"/>
            <w:r w:rsidRPr="00433233">
              <w:t xml:space="preserve"> Е.В.</w:t>
            </w:r>
          </w:p>
          <w:p w14:paraId="0BEEA2EF" w14:textId="77777777" w:rsidR="00A12992" w:rsidRPr="00433233" w:rsidRDefault="00DD24A8" w:rsidP="005C70F9">
            <w:hyperlink r:id="rId37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2CF0F7FC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E15" w14:textId="77777777" w:rsidR="002C3B46" w:rsidRPr="00433233" w:rsidRDefault="00411A9A" w:rsidP="00411A9A">
            <w:r>
              <w:t>3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043" w14:textId="098C8AA3" w:rsidR="002C3B46" w:rsidRPr="00433233" w:rsidRDefault="002C3B46" w:rsidP="00601B87">
            <w:r w:rsidRPr="00433233">
              <w:t xml:space="preserve">СШ </w:t>
            </w:r>
            <w:r w:rsidR="00601B87">
              <w:t>№</w:t>
            </w:r>
            <w:r w:rsidRPr="00433233">
              <w:t xml:space="preserve"> 8,</w:t>
            </w:r>
            <w:r w:rsidR="00601B87">
              <w:t xml:space="preserve"> </w:t>
            </w:r>
            <w:r w:rsidRPr="00433233">
              <w:t>35,</w:t>
            </w:r>
            <w:r w:rsidR="00601B87">
              <w:t xml:space="preserve"> </w:t>
            </w:r>
            <w:r w:rsidRPr="00433233">
              <w:t>44,</w:t>
            </w:r>
            <w:r w:rsidR="00601B87">
              <w:t xml:space="preserve"> </w:t>
            </w:r>
            <w:r w:rsidRPr="00433233">
              <w:t>48,</w:t>
            </w:r>
            <w:r w:rsidR="00601B87">
              <w:t xml:space="preserve"> </w:t>
            </w:r>
            <w:r w:rsidRPr="00433233">
              <w:t>52,</w:t>
            </w:r>
            <w:r w:rsidR="00601B87">
              <w:t xml:space="preserve"> </w:t>
            </w:r>
            <w:r w:rsidRPr="00433233">
              <w:t>62,</w:t>
            </w:r>
            <w:r w:rsidR="00601B87">
              <w:t xml:space="preserve"> </w:t>
            </w:r>
            <w:r w:rsidRPr="00433233">
              <w:t>66,</w:t>
            </w:r>
            <w:r w:rsidR="00601B87">
              <w:t xml:space="preserve"> </w:t>
            </w:r>
            <w:r w:rsidRPr="00433233">
              <w:t>74,</w:t>
            </w:r>
            <w:r w:rsidR="00601B87">
              <w:t xml:space="preserve"> </w:t>
            </w:r>
            <w:r w:rsidRPr="00433233"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2DD" w14:textId="77777777" w:rsidR="002C3B46" w:rsidRPr="00433233" w:rsidRDefault="002C3B46" w:rsidP="005C70F9">
            <w:r w:rsidRPr="00433233">
              <w:t>Медиация как инструмент профилактики межличностных конфликтов в школ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109" w14:textId="77777777" w:rsidR="002C3B46" w:rsidRDefault="002C3B46" w:rsidP="005C70F9">
            <w:proofErr w:type="spellStart"/>
            <w:r w:rsidRPr="00433233">
              <w:t>Угарова</w:t>
            </w:r>
            <w:proofErr w:type="spellEnd"/>
            <w:r w:rsidRPr="00433233">
              <w:t xml:space="preserve"> М.Г.</w:t>
            </w:r>
          </w:p>
          <w:p w14:paraId="218CADB7" w14:textId="77777777" w:rsidR="00A12992" w:rsidRPr="00433233" w:rsidRDefault="00DD24A8" w:rsidP="005C70F9">
            <w:hyperlink r:id="rId38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3FCF34FC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5C" w14:textId="77777777" w:rsidR="002C3B46" w:rsidRPr="00433233" w:rsidRDefault="00411A9A" w:rsidP="00411A9A">
            <w:r>
              <w:t>33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5A8" w14:textId="77777777" w:rsidR="002C3B46" w:rsidRPr="00433233" w:rsidRDefault="002C3B46" w:rsidP="00601B87">
            <w:r w:rsidRPr="00433233">
              <w:t>СШ № 59</w:t>
            </w:r>
          </w:p>
          <w:p w14:paraId="7C706DBF" w14:textId="77777777" w:rsidR="002C3B46" w:rsidRPr="00433233" w:rsidRDefault="002C3B46" w:rsidP="00601B8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3200" w14:textId="77777777" w:rsidR="002C3B46" w:rsidRPr="00433233" w:rsidRDefault="002C3B46" w:rsidP="005C70F9">
            <w:r w:rsidRPr="00433233">
              <w:t xml:space="preserve">Система сопровождения непрерывного профессионального роста педагогов в области формирования </w:t>
            </w:r>
            <w:proofErr w:type="spellStart"/>
            <w:r w:rsidRPr="00433233">
              <w:t>метапредметных</w:t>
            </w:r>
            <w:proofErr w:type="spellEnd"/>
            <w:r w:rsidRPr="00433233">
              <w:t xml:space="preserve"> образовательных результа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FC" w14:textId="77777777" w:rsidR="002C3B46" w:rsidRDefault="002C3B46" w:rsidP="005C70F9">
            <w:proofErr w:type="spellStart"/>
            <w:r w:rsidRPr="00433233">
              <w:t>Байраш</w:t>
            </w:r>
            <w:proofErr w:type="spellEnd"/>
            <w:r w:rsidRPr="00433233">
              <w:t xml:space="preserve"> Е.Н.</w:t>
            </w:r>
          </w:p>
          <w:p w14:paraId="1B26EFEE" w14:textId="77777777" w:rsidR="00A12992" w:rsidRPr="00433233" w:rsidRDefault="00DD24A8" w:rsidP="005C70F9">
            <w:hyperlink r:id="rId39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61E25806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1E1" w14:textId="77777777" w:rsidR="002C3B46" w:rsidRPr="00433233" w:rsidRDefault="00411A9A" w:rsidP="00411A9A">
            <w:r>
              <w:t>34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F68" w14:textId="77777777" w:rsidR="002C3B46" w:rsidRPr="00433233" w:rsidRDefault="002C3B46" w:rsidP="00601B87">
            <w:r w:rsidRPr="00433233">
              <w:t>СШИ №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B3D" w14:textId="77777777" w:rsidR="002C3B46" w:rsidRPr="00433233" w:rsidRDefault="002C3B46" w:rsidP="003B6C03">
            <w:r w:rsidRPr="00433233">
              <w:t>Педагогическое сопровождение саморазвития школь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090" w14:textId="77777777" w:rsidR="002C3B46" w:rsidRDefault="002C3B46" w:rsidP="005C70F9">
            <w:r w:rsidRPr="00433233">
              <w:t>Аракчеева С.А.</w:t>
            </w:r>
          </w:p>
          <w:p w14:paraId="10CEA025" w14:textId="77777777" w:rsidR="00A12992" w:rsidRPr="00433233" w:rsidRDefault="00DD24A8" w:rsidP="005C70F9">
            <w:hyperlink r:id="rId40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00AF2EFD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AF1" w14:textId="77777777" w:rsidR="002C3B46" w:rsidRPr="00433233" w:rsidRDefault="00411A9A" w:rsidP="00411A9A">
            <w:r>
              <w:t>35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473" w14:textId="77777777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>МУ ГЦ ПП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B8A" w14:textId="77777777" w:rsidR="002C3B46" w:rsidRPr="00433233" w:rsidRDefault="002C3B46" w:rsidP="006E0A9A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433233">
              <w:rPr>
                <w:color w:val="000000"/>
              </w:rPr>
              <w:t>аутоагрессивным</w:t>
            </w:r>
            <w:proofErr w:type="spellEnd"/>
            <w:r w:rsidRPr="00433233">
              <w:rPr>
                <w:color w:val="000000"/>
              </w:rPr>
              <w:t xml:space="preserve"> и суицидальным поведение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39C" w14:textId="77777777" w:rsidR="002C3B46" w:rsidRDefault="002C3B46" w:rsidP="005C70F9">
            <w:proofErr w:type="spellStart"/>
            <w:r w:rsidRPr="00433233">
              <w:t>Угарова</w:t>
            </w:r>
            <w:proofErr w:type="spellEnd"/>
            <w:r w:rsidRPr="00433233">
              <w:t xml:space="preserve"> М.Г.</w:t>
            </w:r>
          </w:p>
          <w:p w14:paraId="639C5D2B" w14:textId="77777777" w:rsidR="00A12992" w:rsidRPr="00433233" w:rsidRDefault="00DD24A8" w:rsidP="005C70F9">
            <w:hyperlink r:id="rId41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ospsgcro@yandex.ru</w:t>
              </w:r>
            </w:hyperlink>
          </w:p>
        </w:tc>
      </w:tr>
      <w:tr w:rsidR="002C3B46" w:rsidRPr="00433233" w14:paraId="52278D78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C2" w14:textId="77777777" w:rsidR="002C3B46" w:rsidRPr="00433233" w:rsidRDefault="00411A9A" w:rsidP="00411A9A">
            <w:r>
              <w:t>36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8D2" w14:textId="283ED819" w:rsidR="002C3B46" w:rsidRPr="00433233" w:rsidRDefault="002C3B46" w:rsidP="00601B87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МДОУ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95, 235, 212, 227, 228</w:t>
            </w:r>
            <w:r w:rsidRPr="00433233">
              <w:rPr>
                <w:b/>
                <w:color w:val="F7964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527" w14:textId="77777777" w:rsidR="002C3B46" w:rsidRPr="00433233" w:rsidRDefault="002C3B46" w:rsidP="006E0A9A">
            <w:pPr>
              <w:rPr>
                <w:color w:val="000000"/>
              </w:rPr>
            </w:pPr>
            <w:r w:rsidRPr="00433233">
              <w:rPr>
                <w:color w:val="000000"/>
              </w:rPr>
              <w:t xml:space="preserve">Интеллектуальные игры </w:t>
            </w:r>
            <w:proofErr w:type="spellStart"/>
            <w:r w:rsidRPr="00433233">
              <w:rPr>
                <w:color w:val="000000"/>
              </w:rPr>
              <w:t>го</w:t>
            </w:r>
            <w:proofErr w:type="spellEnd"/>
            <w:r w:rsidRPr="00433233">
              <w:rPr>
                <w:color w:val="000000"/>
              </w:rPr>
              <w:t xml:space="preserve">, </w:t>
            </w:r>
            <w:proofErr w:type="spellStart"/>
            <w:r w:rsidRPr="00433233">
              <w:rPr>
                <w:color w:val="000000"/>
              </w:rPr>
              <w:t>жипто</w:t>
            </w:r>
            <w:proofErr w:type="spellEnd"/>
            <w:r w:rsidRPr="00433233">
              <w:rPr>
                <w:color w:val="000000"/>
              </w:rPr>
              <w:t>, шашки в образовательном пространстве ДО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9E0" w14:textId="77777777" w:rsidR="002C3B46" w:rsidRDefault="002C3B46" w:rsidP="005C70F9">
            <w:proofErr w:type="spellStart"/>
            <w:r w:rsidRPr="00433233">
              <w:t>Кошлева</w:t>
            </w:r>
            <w:proofErr w:type="spellEnd"/>
            <w:r w:rsidRPr="00433233">
              <w:t xml:space="preserve"> Н.В.</w:t>
            </w:r>
          </w:p>
          <w:p w14:paraId="762A5C65" w14:textId="77777777" w:rsidR="00A12992" w:rsidRPr="00433233" w:rsidRDefault="00DD24A8" w:rsidP="005C70F9">
            <w:hyperlink r:id="rId42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doshkgcro@yandex.ru</w:t>
              </w:r>
            </w:hyperlink>
          </w:p>
        </w:tc>
      </w:tr>
      <w:tr w:rsidR="002C3B46" w:rsidRPr="00433233" w14:paraId="5A7F3390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B52" w14:textId="77777777" w:rsidR="002C3B46" w:rsidRPr="00433233" w:rsidRDefault="00411A9A" w:rsidP="00411A9A">
            <w:r>
              <w:t>37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3C0" w14:textId="6FC6C176" w:rsidR="002C3B46" w:rsidRPr="00433233" w:rsidRDefault="002C3B46" w:rsidP="00601B87">
            <w:r w:rsidRPr="00433233">
              <w:rPr>
                <w:color w:val="000000"/>
              </w:rPr>
              <w:t>МОУ «ГЦРО», Гимназия №3,</w:t>
            </w:r>
            <w:r w:rsidR="00601B87">
              <w:rPr>
                <w:color w:val="000000"/>
              </w:rPr>
              <w:t xml:space="preserve"> </w:t>
            </w:r>
            <w:r w:rsidRPr="00433233">
              <w:rPr>
                <w:color w:val="000000"/>
              </w:rPr>
              <w:t xml:space="preserve">СШ </w:t>
            </w:r>
            <w:r w:rsidR="00601B87">
              <w:rPr>
                <w:color w:val="000000"/>
              </w:rPr>
              <w:t>№</w:t>
            </w:r>
            <w:r w:rsidRPr="00433233">
              <w:rPr>
                <w:color w:val="000000"/>
              </w:rPr>
              <w:t xml:space="preserve"> 31, 49, 99, МДОУ № 18, 101, 179, 241,МОУ ДО КОЦ «ЛАД», МОУ ДО ГЦТТ</w:t>
            </w:r>
            <w:proofErr w:type="gramStart"/>
            <w:r w:rsidRPr="00433233">
              <w:rPr>
                <w:color w:val="000000"/>
              </w:rPr>
              <w:t xml:space="preserve"> ,</w:t>
            </w:r>
            <w:proofErr w:type="gramEnd"/>
            <w:r w:rsidRPr="00433233">
              <w:rPr>
                <w:color w:val="000000"/>
              </w:rPr>
              <w:t xml:space="preserve"> МОУ ДО ЦВР «Глор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A39" w14:textId="77777777" w:rsidR="002C3B46" w:rsidRPr="00433233" w:rsidRDefault="002C3B46" w:rsidP="006E0A9A">
            <w:r w:rsidRPr="00433233">
              <w:rPr>
                <w:color w:val="000000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EB8" w14:textId="77777777" w:rsidR="002C3B46" w:rsidRDefault="002C3B46" w:rsidP="005C70F9">
            <w:r w:rsidRPr="00433233">
              <w:t>Тимофеева Е.В.</w:t>
            </w:r>
          </w:p>
          <w:p w14:paraId="5DFD53A8" w14:textId="77777777" w:rsidR="006F6594" w:rsidRPr="00433233" w:rsidRDefault="00DD24A8" w:rsidP="005C70F9">
            <w:hyperlink r:id="rId43" w:history="1">
              <w:proofErr w:type="spellStart"/>
              <w:r w:rsidR="006F6594" w:rsidRPr="006D5C5A">
                <w:rPr>
                  <w:rStyle w:val="a6"/>
                </w:rPr>
                <w:t>timofeevaev_gcro</w:t>
              </w:r>
              <w:proofErr w:type="spellEnd"/>
              <w:r w:rsidR="006F6594" w:rsidRPr="006D5C5A">
                <w:rPr>
                  <w:rStyle w:val="a6"/>
                </w:rPr>
                <w:t>@</w:t>
              </w:r>
              <w:r w:rsidR="006F6594">
                <w:rPr>
                  <w:rStyle w:val="a6"/>
                </w:rPr>
                <w:t xml:space="preserve"> </w:t>
              </w:r>
              <w:r w:rsidR="006F6594" w:rsidRPr="006D5C5A">
                <w:rPr>
                  <w:rStyle w:val="a6"/>
                </w:rPr>
                <w:t>mail.ru</w:t>
              </w:r>
            </w:hyperlink>
            <w:r w:rsidR="006F6594">
              <w:t xml:space="preserve"> </w:t>
            </w:r>
          </w:p>
        </w:tc>
      </w:tr>
      <w:tr w:rsidR="002C3B46" w:rsidRPr="00433233" w14:paraId="74AE17DA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BDA" w14:textId="77777777" w:rsidR="002C3B46" w:rsidRPr="00433233" w:rsidRDefault="00411A9A" w:rsidP="00411A9A">
            <w:r>
              <w:t>38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85E" w14:textId="77777777" w:rsidR="002C3B46" w:rsidRPr="00433233" w:rsidRDefault="002C3B46" w:rsidP="00601B87">
            <w:r w:rsidRPr="00433233">
              <w:rPr>
                <w:color w:val="000000"/>
              </w:rPr>
              <w:t>СШ № 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ACD" w14:textId="77777777" w:rsidR="002C3B46" w:rsidRPr="00433233" w:rsidRDefault="002C3B46" w:rsidP="006E0A9A">
            <w:r w:rsidRPr="00433233">
              <w:rPr>
                <w:color w:val="000000"/>
              </w:rPr>
              <w:t xml:space="preserve">Достижение </w:t>
            </w:r>
            <w:proofErr w:type="spellStart"/>
            <w:r w:rsidRPr="00433233">
              <w:rPr>
                <w:color w:val="000000"/>
              </w:rPr>
              <w:t>метапредметных</w:t>
            </w:r>
            <w:proofErr w:type="spellEnd"/>
            <w:r w:rsidRPr="00433233">
              <w:rPr>
                <w:color w:val="000000"/>
              </w:rPr>
              <w:t xml:space="preserve"> результатов реализации ФГОС общего образования через проектную и исследовательскую деятельнос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D58" w14:textId="77777777" w:rsidR="002C3B46" w:rsidRDefault="002C3B46" w:rsidP="005C70F9">
            <w:r w:rsidRPr="00433233">
              <w:t>Булычева И.В.</w:t>
            </w:r>
          </w:p>
          <w:p w14:paraId="6A87BEC2" w14:textId="77777777" w:rsidR="00A12992" w:rsidRPr="00433233" w:rsidRDefault="00DD24A8" w:rsidP="005C70F9">
            <w:hyperlink r:id="rId44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3C0646C7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E4E" w14:textId="77777777" w:rsidR="002C3B46" w:rsidRPr="00433233" w:rsidRDefault="00411A9A" w:rsidP="00411A9A">
            <w:r>
              <w:t>39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6C6" w14:textId="77777777" w:rsidR="002C3B46" w:rsidRPr="00433233" w:rsidRDefault="002C3B46" w:rsidP="00601B87">
            <w:r w:rsidRPr="00433233">
              <w:rPr>
                <w:color w:val="000000"/>
              </w:rPr>
              <w:t>Гимназия №3, Гимназия №1, СШ №  7, 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4A3" w14:textId="77777777" w:rsidR="002C3B46" w:rsidRPr="00433233" w:rsidRDefault="002C3B46" w:rsidP="006E0A9A">
            <w:r w:rsidRPr="00433233">
              <w:rPr>
                <w:color w:val="000000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F95" w14:textId="77777777" w:rsidR="002C3B46" w:rsidRDefault="002C3B46" w:rsidP="005C70F9">
            <w:proofErr w:type="spellStart"/>
            <w:r w:rsidRPr="00433233">
              <w:t>Пучинина</w:t>
            </w:r>
            <w:proofErr w:type="spellEnd"/>
            <w:r w:rsidRPr="00433233">
              <w:t xml:space="preserve"> Т.П.</w:t>
            </w:r>
          </w:p>
          <w:p w14:paraId="17D40666" w14:textId="77777777" w:rsidR="00B35D5E" w:rsidRPr="00433233" w:rsidRDefault="00DD24A8" w:rsidP="005C70F9">
            <w:hyperlink r:id="rId45" w:history="1">
              <w:r w:rsidR="00B35D5E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  <w:tr w:rsidR="002C3B46" w:rsidRPr="00433233" w14:paraId="4532A9C2" w14:textId="77777777" w:rsidTr="00601B87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452" w14:textId="77777777" w:rsidR="002C3B46" w:rsidRPr="00433233" w:rsidRDefault="00411A9A" w:rsidP="00411A9A">
            <w:r>
              <w:t>40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A6F" w14:textId="77777777" w:rsidR="002C3B46" w:rsidRPr="00433233" w:rsidRDefault="002C3B46" w:rsidP="00601B87">
            <w:r w:rsidRPr="00433233">
              <w:rPr>
                <w:color w:val="000000"/>
              </w:rPr>
              <w:t>СШ №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CB4" w14:textId="77777777" w:rsidR="002C3B46" w:rsidRPr="00433233" w:rsidRDefault="002C3B46" w:rsidP="006E0A9A">
            <w:r w:rsidRPr="00433233">
              <w:rPr>
                <w:color w:val="000000"/>
              </w:rPr>
              <w:t xml:space="preserve">Интеграция учебной и </w:t>
            </w:r>
            <w:proofErr w:type="spellStart"/>
            <w:r w:rsidRPr="00433233">
              <w:rPr>
                <w:color w:val="000000"/>
              </w:rPr>
              <w:t>внеучебной</w:t>
            </w:r>
            <w:proofErr w:type="spellEnd"/>
            <w:r w:rsidRPr="00433233">
              <w:rPr>
                <w:color w:val="000000"/>
              </w:rPr>
              <w:t xml:space="preserve"> деятельности, направленной на профилактику безопасного поведения на дорогах и на транспорт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D7" w14:textId="77777777" w:rsidR="002C3B46" w:rsidRDefault="002C3B46" w:rsidP="005C70F9">
            <w:r w:rsidRPr="00433233">
              <w:t>Васильева И.Н.</w:t>
            </w:r>
          </w:p>
          <w:p w14:paraId="0555BCA5" w14:textId="77777777" w:rsidR="00A12992" w:rsidRPr="00433233" w:rsidRDefault="00DD24A8" w:rsidP="005C70F9">
            <w:hyperlink r:id="rId46" w:history="1">
              <w:r w:rsidR="00A12992">
                <w:rPr>
                  <w:rStyle w:val="a6"/>
                  <w:rFonts w:ascii="Open Sans" w:hAnsi="Open Sans"/>
                  <w:color w:val="09619F"/>
                  <w:shd w:val="clear" w:color="auto" w:fill="FFFFFF"/>
                </w:rPr>
                <w:t>metodist-70@mail.ru</w:t>
              </w:r>
            </w:hyperlink>
          </w:p>
        </w:tc>
      </w:tr>
    </w:tbl>
    <w:p w14:paraId="43A74A92" w14:textId="77777777" w:rsidR="00775575" w:rsidRPr="00433233" w:rsidRDefault="00775575">
      <w:pPr>
        <w:spacing w:after="200" w:line="276" w:lineRule="auto"/>
        <w:rPr>
          <w:sz w:val="26"/>
          <w:szCs w:val="26"/>
        </w:rPr>
      </w:pPr>
    </w:p>
    <w:p w14:paraId="03E4ADBE" w14:textId="77777777" w:rsidR="007F16F0" w:rsidRPr="00433233" w:rsidRDefault="007F16F0">
      <w:pPr>
        <w:spacing w:after="200" w:line="276" w:lineRule="auto"/>
        <w:rPr>
          <w:sz w:val="26"/>
          <w:szCs w:val="26"/>
        </w:rPr>
      </w:pPr>
    </w:p>
    <w:sectPr w:rsidR="007F16F0" w:rsidRPr="00433233" w:rsidSect="00066B2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725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4556"/>
    <w:multiLevelType w:val="hybridMultilevel"/>
    <w:tmpl w:val="4934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EA0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DDF"/>
    <w:multiLevelType w:val="hybridMultilevel"/>
    <w:tmpl w:val="8E3CF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978FB"/>
    <w:multiLevelType w:val="hybridMultilevel"/>
    <w:tmpl w:val="3352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4454"/>
    <w:multiLevelType w:val="hybridMultilevel"/>
    <w:tmpl w:val="113EDE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96815"/>
    <w:multiLevelType w:val="hybridMultilevel"/>
    <w:tmpl w:val="5DC8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64"/>
    <w:rsid w:val="0000346A"/>
    <w:rsid w:val="000039F6"/>
    <w:rsid w:val="000143EB"/>
    <w:rsid w:val="000145DE"/>
    <w:rsid w:val="00066B2B"/>
    <w:rsid w:val="00074CA1"/>
    <w:rsid w:val="00087405"/>
    <w:rsid w:val="000963E5"/>
    <w:rsid w:val="00104207"/>
    <w:rsid w:val="001243A7"/>
    <w:rsid w:val="00153F1F"/>
    <w:rsid w:val="00154573"/>
    <w:rsid w:val="001B7ABB"/>
    <w:rsid w:val="002139A6"/>
    <w:rsid w:val="00215F14"/>
    <w:rsid w:val="00221C97"/>
    <w:rsid w:val="00230E74"/>
    <w:rsid w:val="00251788"/>
    <w:rsid w:val="00275701"/>
    <w:rsid w:val="0028551F"/>
    <w:rsid w:val="002C3B46"/>
    <w:rsid w:val="00337757"/>
    <w:rsid w:val="00357F18"/>
    <w:rsid w:val="00372E86"/>
    <w:rsid w:val="003C7BDA"/>
    <w:rsid w:val="00411A9A"/>
    <w:rsid w:val="00433233"/>
    <w:rsid w:val="00444E84"/>
    <w:rsid w:val="00460D57"/>
    <w:rsid w:val="004A5754"/>
    <w:rsid w:val="004B24F3"/>
    <w:rsid w:val="00521AEE"/>
    <w:rsid w:val="00555F82"/>
    <w:rsid w:val="0055721C"/>
    <w:rsid w:val="0057190C"/>
    <w:rsid w:val="00583711"/>
    <w:rsid w:val="005B2B9F"/>
    <w:rsid w:val="005B386E"/>
    <w:rsid w:val="005C70F9"/>
    <w:rsid w:val="00601B87"/>
    <w:rsid w:val="0063558E"/>
    <w:rsid w:val="00670627"/>
    <w:rsid w:val="006750E4"/>
    <w:rsid w:val="006F6594"/>
    <w:rsid w:val="006F7E3D"/>
    <w:rsid w:val="00705266"/>
    <w:rsid w:val="0071178C"/>
    <w:rsid w:val="007567B6"/>
    <w:rsid w:val="00775575"/>
    <w:rsid w:val="00792E47"/>
    <w:rsid w:val="007F16F0"/>
    <w:rsid w:val="0081042A"/>
    <w:rsid w:val="00824FD7"/>
    <w:rsid w:val="00913D8D"/>
    <w:rsid w:val="009F114B"/>
    <w:rsid w:val="009F25F0"/>
    <w:rsid w:val="009F6AC4"/>
    <w:rsid w:val="00A12992"/>
    <w:rsid w:val="00A417B6"/>
    <w:rsid w:val="00A51E64"/>
    <w:rsid w:val="00A575A1"/>
    <w:rsid w:val="00A91164"/>
    <w:rsid w:val="00A957E2"/>
    <w:rsid w:val="00A96A27"/>
    <w:rsid w:val="00AB718E"/>
    <w:rsid w:val="00AD5048"/>
    <w:rsid w:val="00B244CD"/>
    <w:rsid w:val="00B35D5E"/>
    <w:rsid w:val="00B63330"/>
    <w:rsid w:val="00B75B8A"/>
    <w:rsid w:val="00C5085D"/>
    <w:rsid w:val="00D51512"/>
    <w:rsid w:val="00D662FC"/>
    <w:rsid w:val="00D862DF"/>
    <w:rsid w:val="00D9346A"/>
    <w:rsid w:val="00DC0714"/>
    <w:rsid w:val="00DD24A8"/>
    <w:rsid w:val="00DF1A0E"/>
    <w:rsid w:val="00E14D08"/>
    <w:rsid w:val="00E333A8"/>
    <w:rsid w:val="00E65264"/>
    <w:rsid w:val="00EC47E9"/>
    <w:rsid w:val="00ED7BE7"/>
    <w:rsid w:val="00F2397B"/>
    <w:rsid w:val="00F70F60"/>
    <w:rsid w:val="00FD3F99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E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1512"/>
    <w:rPr>
      <w:color w:val="0000FF"/>
      <w:u w:val="single"/>
    </w:rPr>
  </w:style>
  <w:style w:type="paragraph" w:styleId="a7">
    <w:name w:val="Normal (Web)"/>
    <w:basedOn w:val="a"/>
    <w:uiPriority w:val="99"/>
    <w:qFormat/>
    <w:rsid w:val="0033775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6F6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1512"/>
    <w:rPr>
      <w:color w:val="0000FF"/>
      <w:u w:val="single"/>
    </w:rPr>
  </w:style>
  <w:style w:type="paragraph" w:styleId="a7">
    <w:name w:val="Normal (Web)"/>
    <w:basedOn w:val="a"/>
    <w:uiPriority w:val="99"/>
    <w:qFormat/>
    <w:rsid w:val="0033775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6F6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-70@mail.ru" TargetMode="External"/><Relationship Id="rId13" Type="http://schemas.openxmlformats.org/officeDocument/2006/relationships/hyperlink" Target="mailto:ospsgcro@yandex.ru" TargetMode="External"/><Relationship Id="rId18" Type="http://schemas.openxmlformats.org/officeDocument/2006/relationships/hyperlink" Target="mailto:metodist-70@mail.ru" TargetMode="External"/><Relationship Id="rId26" Type="http://schemas.openxmlformats.org/officeDocument/2006/relationships/hyperlink" Target="mailto:doshkgcro@yandex.ru" TargetMode="External"/><Relationship Id="rId39" Type="http://schemas.openxmlformats.org/officeDocument/2006/relationships/hyperlink" Target="mailto:metodist-7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todist-70@mail.ru" TargetMode="External"/><Relationship Id="rId34" Type="http://schemas.openxmlformats.org/officeDocument/2006/relationships/hyperlink" Target="mailto:ospsgcro@yandex.ru" TargetMode="External"/><Relationship Id="rId42" Type="http://schemas.openxmlformats.org/officeDocument/2006/relationships/hyperlink" Target="mailto:doshkgcro@yandex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ospsgcro@yandex.ru" TargetMode="External"/><Relationship Id="rId12" Type="http://schemas.openxmlformats.org/officeDocument/2006/relationships/hyperlink" Target="mailto:ospsgcro@yandex.ru" TargetMode="External"/><Relationship Id="rId17" Type="http://schemas.openxmlformats.org/officeDocument/2006/relationships/hyperlink" Target="mailto:ospsgcro@yandex.ru" TargetMode="External"/><Relationship Id="rId25" Type="http://schemas.openxmlformats.org/officeDocument/2006/relationships/hyperlink" Target="mailto:doshkgcro@yandex.ru" TargetMode="External"/><Relationship Id="rId33" Type="http://schemas.openxmlformats.org/officeDocument/2006/relationships/hyperlink" Target="mailto:irina-gcro@yandex.ru" TargetMode="External"/><Relationship Id="rId38" Type="http://schemas.openxmlformats.org/officeDocument/2006/relationships/hyperlink" Target="mailto:ospsgcro@yandex.ru" TargetMode="External"/><Relationship Id="rId46" Type="http://schemas.openxmlformats.org/officeDocument/2006/relationships/hyperlink" Target="mailto:metodist-7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m-mso@yandex.ru" TargetMode="External"/><Relationship Id="rId20" Type="http://schemas.openxmlformats.org/officeDocument/2006/relationships/hyperlink" Target="mailto:metodist-70@mail.ru" TargetMode="External"/><Relationship Id="rId29" Type="http://schemas.openxmlformats.org/officeDocument/2006/relationships/hyperlink" Target="mailto:ospsgcro@yandex.ru" TargetMode="External"/><Relationship Id="rId41" Type="http://schemas.openxmlformats.org/officeDocument/2006/relationships/hyperlink" Target="mailto:ospsgcr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omolova-lv@mail.ru" TargetMode="External"/><Relationship Id="rId24" Type="http://schemas.openxmlformats.org/officeDocument/2006/relationships/hyperlink" Target="mailto:doshkgcro@yandex.ru" TargetMode="External"/><Relationship Id="rId32" Type="http://schemas.openxmlformats.org/officeDocument/2006/relationships/hyperlink" Target="mailto:metodist-70@mail.ru" TargetMode="External"/><Relationship Id="rId37" Type="http://schemas.openxmlformats.org/officeDocument/2006/relationships/hyperlink" Target="mailto:metodist-70@mail.ru" TargetMode="External"/><Relationship Id="rId40" Type="http://schemas.openxmlformats.org/officeDocument/2006/relationships/hyperlink" Target="mailto:metodist-70@mail.ru" TargetMode="External"/><Relationship Id="rId45" Type="http://schemas.openxmlformats.org/officeDocument/2006/relationships/hyperlink" Target="mailto:metodist-7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ist-70@mail.ru" TargetMode="External"/><Relationship Id="rId23" Type="http://schemas.openxmlformats.org/officeDocument/2006/relationships/hyperlink" Target="mailto:irina-gcro@yandex.ru" TargetMode="External"/><Relationship Id="rId28" Type="http://schemas.openxmlformats.org/officeDocument/2006/relationships/hyperlink" Target="mailto:metodist-70@mail.ru" TargetMode="External"/><Relationship Id="rId36" Type="http://schemas.openxmlformats.org/officeDocument/2006/relationships/hyperlink" Target="mailto:irina-gcro@yandex.ru" TargetMode="External"/><Relationship Id="rId10" Type="http://schemas.openxmlformats.org/officeDocument/2006/relationships/hyperlink" Target="mailto:ospsgcro@yandex.ru" TargetMode="External"/><Relationship Id="rId19" Type="http://schemas.openxmlformats.org/officeDocument/2006/relationships/hyperlink" Target="mailto:metodist-70@mail.ru" TargetMode="External"/><Relationship Id="rId31" Type="http://schemas.openxmlformats.org/officeDocument/2006/relationships/hyperlink" Target="mailto:ospsgcro@yandex.ru" TargetMode="External"/><Relationship Id="rId44" Type="http://schemas.openxmlformats.org/officeDocument/2006/relationships/hyperlink" Target="mailto:metodist-7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psgcro@yandex.ru" TargetMode="External"/><Relationship Id="rId14" Type="http://schemas.openxmlformats.org/officeDocument/2006/relationships/hyperlink" Target="mailto:ospsgcro@yandex.ru" TargetMode="External"/><Relationship Id="rId22" Type="http://schemas.openxmlformats.org/officeDocument/2006/relationships/hyperlink" Target="mailto:opsgcro@yandex.ru" TargetMode="External"/><Relationship Id="rId27" Type="http://schemas.openxmlformats.org/officeDocument/2006/relationships/hyperlink" Target="mailto:metodist-70@mail.ru" TargetMode="External"/><Relationship Id="rId30" Type="http://schemas.openxmlformats.org/officeDocument/2006/relationships/hyperlink" Target="mailto:metodist-70@mail.ru" TargetMode="External"/><Relationship Id="rId35" Type="http://schemas.openxmlformats.org/officeDocument/2006/relationships/hyperlink" Target="mailto:ospsgcro@yandex.ru" TargetMode="External"/><Relationship Id="rId43" Type="http://schemas.openxmlformats.org/officeDocument/2006/relationships/hyperlink" Target="mailto:timofeevaev_gcro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DB6-7899-4583-A382-8CB50CAB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9-21T05:57:00Z</cp:lastPrinted>
  <dcterms:created xsi:type="dcterms:W3CDTF">2020-10-13T12:10:00Z</dcterms:created>
  <dcterms:modified xsi:type="dcterms:W3CDTF">2020-10-13T12:10:00Z</dcterms:modified>
</cp:coreProperties>
</file>